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8" w:rsidRPr="00BE6BB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BE6BB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 xml:space="preserve">RÁMCOVÁ </w:t>
      </w:r>
      <w:r w:rsidR="009E7FB8" w:rsidRPr="00BE6BB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>SMLOUV</w:t>
      </w:r>
      <w:r w:rsidRPr="00BE6BB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>A</w:t>
      </w:r>
      <w:r w:rsidR="009E7FB8" w:rsidRPr="00BE6BB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 xml:space="preserve"> O NÁJMU</w:t>
      </w:r>
      <w:r w:rsidR="009E7FB8" w:rsidRPr="00BE6BB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BE6BB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BE6BBF">
        <w:rPr>
          <w:rFonts w:ascii="Arial" w:hAnsi="Arial" w:cs="Arial"/>
        </w:rPr>
        <w:tab/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  <w:r w:rsidR="00BE6BBF">
        <w:rPr>
          <w:rFonts w:ascii="Arial" w:hAnsi="Arial" w:cs="Arial"/>
        </w:rPr>
        <w:tab/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157400" w:rsidRDefault="00157400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56D3A" w:rsidRPr="0004001F" w:rsidRDefault="00956D3A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56D3A" w:rsidRPr="0004001F" w:rsidRDefault="00956D3A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04001F" w:rsidRDefault="00E14BDC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OKAY, s. r. o.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BE6BBF">
        <w:rPr>
          <w:rFonts w:ascii="Arial" w:eastAsia="Times New Roman" w:hAnsi="Arial" w:cs="Arial"/>
          <w:color w:val="000000"/>
          <w:lang w:eastAsia="cs-CZ"/>
        </w:rPr>
        <w:tab/>
      </w:r>
      <w:r w:rsidR="00E14BDC">
        <w:rPr>
          <w:rFonts w:ascii="Arial" w:eastAsia="Times New Roman" w:hAnsi="Arial" w:cs="Arial"/>
          <w:color w:val="000000"/>
          <w:lang w:eastAsia="cs-CZ"/>
        </w:rPr>
        <w:t>Kšírova 259, 619 00 Brno</w:t>
      </w:r>
    </w:p>
    <w:p w:rsidR="00BE6BBF" w:rsidRPr="00E839EC" w:rsidRDefault="00BE6BB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psán: </w:t>
      </w:r>
      <w:r>
        <w:rPr>
          <w:rFonts w:ascii="Arial" w:eastAsia="Times New Roman" w:hAnsi="Arial" w:cs="Arial"/>
          <w:color w:val="000000"/>
          <w:lang w:eastAsia="cs-CZ"/>
        </w:rPr>
        <w:tab/>
        <w:t>v OR Krajského soudu v Brně, oddíl C, číslo vložky 16352</w:t>
      </w:r>
    </w:p>
    <w:p w:rsidR="00BE6BBF" w:rsidRPr="00BE6BBF" w:rsidRDefault="00C3719F" w:rsidP="00C9177E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BE6BBF">
        <w:rPr>
          <w:rFonts w:ascii="Arial" w:eastAsia="Times New Roman" w:hAnsi="Arial" w:cs="Arial"/>
          <w:lang w:eastAsia="cs-CZ"/>
        </w:rPr>
        <w:t xml:space="preserve">email: </w:t>
      </w:r>
      <w:r w:rsidR="00BE6BBF" w:rsidRPr="00BE6BBF">
        <w:rPr>
          <w:rFonts w:ascii="Arial" w:eastAsia="Times New Roman" w:hAnsi="Arial" w:cs="Arial"/>
          <w:lang w:eastAsia="cs-CZ"/>
        </w:rPr>
        <w:tab/>
      </w:r>
      <w:r w:rsidR="00BE6BBF" w:rsidRPr="00BE6BBF">
        <w:rPr>
          <w:rFonts w:ascii="Arial" w:eastAsia="Times New Roman" w:hAnsi="Arial" w:cs="Arial"/>
          <w:lang w:eastAsia="cs-CZ"/>
        </w:rPr>
        <w:tab/>
      </w:r>
      <w:hyperlink r:id="rId8" w:history="1">
        <w:r w:rsidR="00BE6BBF" w:rsidRPr="00BE6BBF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dm03.ma@okaycz.eu</w:t>
        </w:r>
      </w:hyperlink>
      <w:r w:rsidR="00BE6BBF" w:rsidRPr="00BE6BBF">
        <w:rPr>
          <w:rFonts w:ascii="Arial" w:eastAsia="Times New Roman" w:hAnsi="Arial" w:cs="Arial"/>
          <w:lang w:eastAsia="cs-CZ"/>
        </w:rPr>
        <w:t xml:space="preserve">, </w:t>
      </w:r>
      <w:hyperlink r:id="rId9" w:history="1">
        <w:r w:rsidR="00BE6BBF" w:rsidRPr="00BE6BBF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as04.ma@okaycz.eu</w:t>
        </w:r>
      </w:hyperlink>
      <w:r w:rsidR="00C9177E" w:rsidRPr="00BE6BBF">
        <w:rPr>
          <w:rFonts w:ascii="Arial" w:eastAsia="Times New Roman" w:hAnsi="Arial" w:cs="Arial"/>
          <w:lang w:eastAsia="cs-CZ"/>
        </w:rPr>
        <w:t xml:space="preserve">, </w:t>
      </w:r>
    </w:p>
    <w:p w:rsidR="00024A0C" w:rsidRPr="00BE6BBF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BE6BB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6BBF">
        <w:rPr>
          <w:rFonts w:ascii="Arial" w:eastAsia="Times New Roman" w:hAnsi="Arial" w:cs="Arial"/>
          <w:lang w:eastAsia="cs-CZ"/>
        </w:rPr>
        <w:t>(dále jen „Nájemce“),</w:t>
      </w:r>
    </w:p>
    <w:p w:rsidR="009E7FB8" w:rsidRPr="00BE6BB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56D3A" w:rsidRPr="00E839EC" w:rsidRDefault="00956D3A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776B">
        <w:rPr>
          <w:rFonts w:ascii="Arial" w:eastAsia="Times New Roman" w:hAnsi="Arial" w:cs="Arial"/>
          <w:color w:val="000000"/>
          <w:lang w:eastAsia="cs-CZ"/>
        </w:rPr>
        <w:t>je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776B">
        <w:rPr>
          <w:rFonts w:ascii="Arial" w:eastAsia="Times New Roman" w:hAnsi="Arial" w:cs="Arial"/>
          <w:color w:val="000000"/>
          <w:lang w:eastAsia="cs-CZ"/>
        </w:rPr>
        <w:t>vlastníkem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reklamní plochy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„horizont“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o </w:t>
      </w:r>
      <w:r w:rsidR="00AA776B">
        <w:rPr>
          <w:rFonts w:ascii="Arial" w:eastAsia="Times New Roman" w:hAnsi="Arial" w:cs="Arial"/>
          <w:color w:val="000000"/>
          <w:lang w:eastAsia="cs-CZ"/>
        </w:rPr>
        <w:t>rozměrech  594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</w:t>
      </w:r>
      <w:r w:rsidR="00AA776B">
        <w:rPr>
          <w:rFonts w:ascii="Arial" w:eastAsia="Times New Roman" w:hAnsi="Arial" w:cs="Arial"/>
          <w:color w:val="000000"/>
          <w:lang w:eastAsia="cs-CZ"/>
        </w:rPr>
        <w:t>84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mm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(formát A1) </w:t>
      </w:r>
      <w:r w:rsidRPr="0004001F">
        <w:rPr>
          <w:rFonts w:ascii="Arial" w:eastAsia="Times New Roman" w:hAnsi="Arial" w:cs="Arial"/>
          <w:color w:val="000000"/>
          <w:lang w:eastAsia="cs-CZ"/>
        </w:rPr>
        <w:t>umístěných v P</w:t>
      </w:r>
      <w:r w:rsidR="004C5E64">
        <w:rPr>
          <w:rFonts w:ascii="Arial" w:eastAsia="Times New Roman" w:hAnsi="Arial" w:cs="Arial"/>
          <w:color w:val="000000"/>
          <w:lang w:eastAsia="cs-CZ"/>
        </w:rPr>
        <w:t>říbrami</w:t>
      </w:r>
      <w:r>
        <w:rPr>
          <w:rFonts w:ascii="Arial" w:eastAsia="Times New Roman" w:hAnsi="Arial" w:cs="Arial"/>
          <w:color w:val="000000"/>
          <w:lang w:eastAsia="cs-CZ"/>
        </w:rPr>
        <w:t xml:space="preserve">, v počtu </w:t>
      </w:r>
      <w:r w:rsidR="00BC365A">
        <w:rPr>
          <w:rFonts w:ascii="Arial" w:eastAsia="Times New Roman" w:hAnsi="Arial" w:cs="Arial"/>
          <w:color w:val="000000"/>
          <w:lang w:eastAsia="cs-CZ"/>
        </w:rPr>
        <w:t>3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s (dále „Předmět n</w:t>
      </w:r>
      <w:r w:rsidRPr="0004001F">
        <w:rPr>
          <w:rFonts w:ascii="Arial" w:eastAsia="Times New Roman" w:hAnsi="Arial" w:cs="Arial"/>
          <w:iCs/>
          <w:color w:val="000000"/>
          <w:lang w:eastAsia="cs-CZ"/>
        </w:rPr>
        <w:t>ájm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“)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br/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BE6BBF" w:rsidRDefault="00BE6BBF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</w:t>
      </w:r>
      <w:r>
        <w:rPr>
          <w:rFonts w:ascii="Arial" w:eastAsia="Times New Roman" w:hAnsi="Arial" w:cs="Arial"/>
          <w:color w:val="000000"/>
          <w:lang w:eastAsia="cs-CZ"/>
        </w:rPr>
        <w:t>ne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určitou, a to od 1. </w:t>
      </w:r>
      <w:r w:rsidR="00E14BDC"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 w:rsidR="00E14BDC">
        <w:rPr>
          <w:rFonts w:ascii="Arial" w:eastAsia="Times New Roman" w:hAnsi="Arial" w:cs="Arial"/>
          <w:color w:val="000000"/>
          <w:lang w:eastAsia="cs-CZ"/>
        </w:rPr>
        <w:t>9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Pr="0004001F" w:rsidRDefault="00956D3A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905B5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1 Nájemce je povinen platit pronajímateli za každý jednotlivý kus reklamního poutače nájemné ve výši </w:t>
      </w:r>
    </w:p>
    <w:p w:rsidR="008905B5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Cena za instalace plakátů je</w:t>
      </w:r>
      <w:bookmarkStart w:id="0" w:name="_GoBack"/>
      <w:bookmarkEnd w:id="0"/>
      <w:r w:rsidR="001D2A8C">
        <w:rPr>
          <w:rFonts w:ascii="Arial" w:eastAsia="Times New Roman" w:hAnsi="Arial" w:cs="Arial"/>
          <w:color w:val="000000"/>
          <w:lang w:eastAsia="cs-CZ"/>
        </w:rPr>
        <w:t>. Instalace a deinstalace bude účtována v režimu přenesené daňové povinnosti.</w:t>
      </w:r>
    </w:p>
    <w:p w:rsidR="008506C4" w:rsidRDefault="008506C4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506C4" w:rsidRPr="0004001F" w:rsidRDefault="008905B5" w:rsidP="008506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bookmarkStart w:id="1" w:name="_Hlk506793966"/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na základě </w:t>
      </w:r>
      <w:r w:rsidR="008506C4">
        <w:rPr>
          <w:rFonts w:ascii="Arial" w:eastAsia="Times New Roman" w:hAnsi="Arial" w:cs="Arial"/>
          <w:color w:val="000000"/>
          <w:lang w:eastAsia="cs-CZ"/>
        </w:rPr>
        <w:t>daňových dokladů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vystavovaných</w:t>
      </w:r>
      <w:r>
        <w:rPr>
          <w:rFonts w:ascii="Arial" w:eastAsia="Times New Roman" w:hAnsi="Arial" w:cs="Arial"/>
          <w:color w:val="000000"/>
          <w:lang w:eastAsia="cs-CZ"/>
        </w:rPr>
        <w:t xml:space="preserve"> pronajímatelem nájemci za každou objednávku, kde budou uvedeny veškeré podrobnosti ohledně účelu nájmu</w:t>
      </w:r>
      <w:r w:rsidR="008506C4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04001F">
        <w:rPr>
          <w:rFonts w:ascii="Arial" w:eastAsia="Times New Roman" w:hAnsi="Arial" w:cs="Arial"/>
          <w:color w:val="000000"/>
          <w:lang w:eastAsia="cs-CZ"/>
        </w:rPr>
        <w:t>trvání nájemního vztahu</w:t>
      </w:r>
      <w:r w:rsidR="00DD7C09">
        <w:rPr>
          <w:rFonts w:ascii="Arial" w:eastAsia="Times New Roman" w:hAnsi="Arial" w:cs="Arial"/>
          <w:color w:val="000000"/>
          <w:lang w:eastAsia="cs-CZ"/>
        </w:rPr>
        <w:t>, počet kusů, místo vyvěšení, doba dodání plakátů</w:t>
      </w:r>
      <w:r w:rsidR="008506C4">
        <w:rPr>
          <w:rFonts w:ascii="Arial" w:eastAsia="Times New Roman" w:hAnsi="Arial" w:cs="Arial"/>
          <w:color w:val="000000"/>
          <w:lang w:eastAsia="cs-CZ"/>
        </w:rPr>
        <w:t>… N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ájemné bude hrazeno na bankovní účet pronajímatele č. 888760247/0100 se splatností </w:t>
      </w:r>
      <w:r w:rsidR="008506C4">
        <w:rPr>
          <w:rFonts w:ascii="Arial" w:eastAsia="Times New Roman" w:hAnsi="Arial" w:cs="Arial"/>
          <w:color w:val="000000"/>
          <w:lang w:eastAsia="cs-CZ"/>
        </w:rPr>
        <w:t>dle data uvedeného na jednotlivých daňových dokladech.</w:t>
      </w:r>
      <w:bookmarkEnd w:id="1"/>
    </w:p>
    <w:p w:rsidR="008905B5" w:rsidRPr="0004001F" w:rsidRDefault="008905B5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6352AD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D7C09" w:rsidRDefault="00DD7C09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D7C09" w:rsidRDefault="00DD7C09" w:rsidP="00DD7C09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 xml:space="preserve">Pronajímatel i nájemce může písemně vypovědět tuto smlouvu bez udání důvodu, a to s tříměsíční výpovědní dobou. </w:t>
      </w:r>
    </w:p>
    <w:p w:rsidR="00DD7C09" w:rsidRDefault="00DD7C09" w:rsidP="00DD7C09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4. Výpovědní doba ve všech uvedených případech počne běžet od prvního dne měsíce, který následuje po měsíci, ve kterém byla výpověď doručena.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8905B5" w:rsidRDefault="008905B5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>
        <w:rPr>
          <w:rFonts w:ascii="Arial" w:hAnsi="Arial" w:cs="Arial"/>
        </w:rPr>
        <w:t>pronajímatel</w:t>
      </w:r>
      <w:r w:rsidRPr="00FF191B">
        <w:rPr>
          <w:rFonts w:ascii="Arial" w:hAnsi="Arial" w:cs="Arial"/>
        </w:rPr>
        <w:t>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BE6BBF">
        <w:rPr>
          <w:rFonts w:ascii="Arial" w:eastAsia="Times New Roman" w:hAnsi="Arial" w:cs="Arial"/>
          <w:color w:val="000000"/>
          <w:lang w:eastAsia="cs-CZ"/>
        </w:rPr>
        <w:t>3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1. </w:t>
      </w:r>
      <w:r w:rsidR="00E14BDC">
        <w:rPr>
          <w:rFonts w:ascii="Arial" w:eastAsia="Times New Roman" w:hAnsi="Arial" w:cs="Arial"/>
          <w:color w:val="000000"/>
          <w:lang w:eastAsia="cs-CZ"/>
        </w:rPr>
        <w:t>1</w:t>
      </w:r>
      <w:r w:rsidR="00BE6BBF">
        <w:rPr>
          <w:rFonts w:ascii="Arial" w:eastAsia="Times New Roman" w:hAnsi="Arial" w:cs="Arial"/>
          <w:color w:val="000000"/>
          <w:lang w:eastAsia="cs-CZ"/>
        </w:rPr>
        <w:t>2</w:t>
      </w:r>
      <w:r w:rsidR="00AA776B">
        <w:rPr>
          <w:rFonts w:ascii="Arial" w:eastAsia="Times New Roman" w:hAnsi="Arial" w:cs="Arial"/>
          <w:color w:val="000000"/>
          <w:lang w:eastAsia="cs-CZ"/>
        </w:rPr>
        <w:t>. 201</w:t>
      </w:r>
      <w:r w:rsidR="00BE6BBF">
        <w:rPr>
          <w:rFonts w:ascii="Arial" w:eastAsia="Times New Roman" w:hAnsi="Arial" w:cs="Arial"/>
          <w:color w:val="000000"/>
          <w:lang w:eastAsia="cs-CZ"/>
        </w:rPr>
        <w:t>8</w:t>
      </w: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BE6BBF" w:rsidRDefault="00BE6BBF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BE6BBF" w:rsidRDefault="00BE6BBF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Pr="00ED2ED6" w:rsidRDefault="00956D3A" w:rsidP="00956D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</w:t>
      </w:r>
    </w:p>
    <w:p w:rsidR="00956D3A" w:rsidRPr="0004001F" w:rsidRDefault="00956D3A" w:rsidP="00956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C74F35">
        <w:rPr>
          <w:rFonts w:ascii="Arial" w:hAnsi="Arial" w:cs="Arial"/>
          <w:b/>
          <w:bCs/>
        </w:rPr>
        <w:t xml:space="preserve"> Technické služby města Příbrami, p. o.</w:t>
      </w:r>
      <w:r w:rsidRPr="00C74F35">
        <w:rPr>
          <w:rFonts w:ascii="Arial" w:hAnsi="Arial" w:cs="Arial"/>
          <w:b/>
        </w:rPr>
        <w:t xml:space="preserve"> </w:t>
      </w:r>
      <w:r w:rsidRPr="0037391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</w:t>
      </w:r>
      <w:r w:rsidR="00E14BDC">
        <w:rPr>
          <w:rFonts w:ascii="Arial" w:eastAsia="Times New Roman" w:hAnsi="Arial" w:cs="Arial"/>
          <w:b/>
          <w:color w:val="000000"/>
          <w:lang w:eastAsia="cs-CZ"/>
        </w:rPr>
        <w:t xml:space="preserve">      OKAY</w:t>
      </w:r>
      <w:r>
        <w:rPr>
          <w:rFonts w:ascii="Arial" w:eastAsia="Times New Roman" w:hAnsi="Arial" w:cs="Arial"/>
          <w:b/>
          <w:color w:val="000000"/>
          <w:lang w:eastAsia="cs-CZ"/>
        </w:rPr>
        <w:t>, s. r. o.</w:t>
      </w:r>
    </w:p>
    <w:p w:rsidR="00956D3A" w:rsidRPr="00956D3A" w:rsidRDefault="00956D3A" w:rsidP="00956D3A">
      <w:pPr>
        <w:pStyle w:val="Nzev"/>
        <w:jc w:val="both"/>
        <w:rPr>
          <w:rFonts w:ascii="Arial" w:hAnsi="Arial" w:cs="Arial"/>
          <w:b w:val="0"/>
          <w:u w:val="none"/>
        </w:rPr>
      </w:pPr>
      <w:r w:rsidRPr="00956D3A">
        <w:rPr>
          <w:rFonts w:ascii="Arial" w:hAnsi="Arial" w:cs="Arial"/>
          <w:b w:val="0"/>
          <w:u w:val="none"/>
        </w:rPr>
        <w:t xml:space="preserve">           Ing. Pavel Mácha, ředitel                               </w:t>
      </w:r>
      <w:r w:rsidR="00BE6BBF">
        <w:rPr>
          <w:rFonts w:ascii="Arial" w:hAnsi="Arial" w:cs="Arial"/>
          <w:b w:val="0"/>
          <w:u w:val="none"/>
        </w:rPr>
        <w:t>Tomáš Beránek, ředitel marketingu</w:t>
      </w:r>
    </w:p>
    <w:p w:rsidR="00956D3A" w:rsidRPr="00E14BDC" w:rsidRDefault="00956D3A" w:rsidP="00E14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najímatel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)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(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jemce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</w:t>
      </w:r>
    </w:p>
    <w:p w:rsidR="00AC34E3" w:rsidRPr="009E7FB8" w:rsidRDefault="00AC34E3" w:rsidP="000D6EE5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sectPr w:rsidR="00AC34E3" w:rsidRPr="009E7FB8" w:rsidSect="00BE6BB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49" w:rsidRDefault="00071A49" w:rsidP="009E7FB8">
      <w:pPr>
        <w:spacing w:after="0" w:line="240" w:lineRule="auto"/>
      </w:pPr>
      <w:r>
        <w:separator/>
      </w:r>
    </w:p>
  </w:endnote>
  <w:endnote w:type="continuationSeparator" w:id="0">
    <w:p w:rsidR="00071A49" w:rsidRDefault="00071A49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B" w:rsidRPr="003C6A5B" w:rsidRDefault="00071A49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57400">
          <w:rPr>
            <w:rFonts w:ascii="Arial" w:hAnsi="Arial" w:cs="Arial"/>
            <w:noProof/>
            <w:sz w:val="17"/>
            <w:szCs w:val="17"/>
          </w:rPr>
          <w:t>2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49" w:rsidRDefault="00071A49" w:rsidP="009E7FB8">
      <w:pPr>
        <w:spacing w:after="0" w:line="240" w:lineRule="auto"/>
      </w:pPr>
      <w:r>
        <w:separator/>
      </w:r>
    </w:p>
  </w:footnote>
  <w:footnote w:type="continuationSeparator" w:id="0">
    <w:p w:rsidR="00071A49" w:rsidRDefault="00071A49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B8" w:rsidRDefault="00E14BDC" w:rsidP="00956D3A">
    <w:pPr>
      <w:pStyle w:val="Zhlav"/>
      <w:tabs>
        <w:tab w:val="clear" w:pos="9072"/>
      </w:tabs>
      <w:ind w:right="-709"/>
      <w:jc w:val="right"/>
    </w:pPr>
    <w:r>
      <w:rPr>
        <w:i/>
        <w:color w:val="808080" w:themeColor="background1" w:themeShade="80"/>
        <w:sz w:val="17"/>
        <w:szCs w:val="17"/>
      </w:rPr>
      <w:t>ok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DA"/>
    <w:rsid w:val="00005824"/>
    <w:rsid w:val="000061E5"/>
    <w:rsid w:val="00024A0C"/>
    <w:rsid w:val="0004001F"/>
    <w:rsid w:val="00054DD5"/>
    <w:rsid w:val="000573DD"/>
    <w:rsid w:val="00071A49"/>
    <w:rsid w:val="00073CA2"/>
    <w:rsid w:val="000A4E83"/>
    <w:rsid w:val="000C1F64"/>
    <w:rsid w:val="000C3317"/>
    <w:rsid w:val="000C5A79"/>
    <w:rsid w:val="000D346E"/>
    <w:rsid w:val="000D6EE5"/>
    <w:rsid w:val="000E2AC3"/>
    <w:rsid w:val="0010753A"/>
    <w:rsid w:val="001251DA"/>
    <w:rsid w:val="00133AF3"/>
    <w:rsid w:val="0013792A"/>
    <w:rsid w:val="00157400"/>
    <w:rsid w:val="001B322C"/>
    <w:rsid w:val="001C6741"/>
    <w:rsid w:val="001D2A8C"/>
    <w:rsid w:val="00225B81"/>
    <w:rsid w:val="002412AB"/>
    <w:rsid w:val="00241CAE"/>
    <w:rsid w:val="00244280"/>
    <w:rsid w:val="00256B04"/>
    <w:rsid w:val="00262585"/>
    <w:rsid w:val="002711B6"/>
    <w:rsid w:val="0028257F"/>
    <w:rsid w:val="00291A36"/>
    <w:rsid w:val="002E5047"/>
    <w:rsid w:val="0031001E"/>
    <w:rsid w:val="003110FF"/>
    <w:rsid w:val="003B5F08"/>
    <w:rsid w:val="003C6A5B"/>
    <w:rsid w:val="003C7482"/>
    <w:rsid w:val="003F3B9C"/>
    <w:rsid w:val="004103A1"/>
    <w:rsid w:val="004161A7"/>
    <w:rsid w:val="00452ECD"/>
    <w:rsid w:val="004555D4"/>
    <w:rsid w:val="00485522"/>
    <w:rsid w:val="004C5E64"/>
    <w:rsid w:val="00500F80"/>
    <w:rsid w:val="005013CE"/>
    <w:rsid w:val="0050428F"/>
    <w:rsid w:val="0052254D"/>
    <w:rsid w:val="00537E33"/>
    <w:rsid w:val="00544E21"/>
    <w:rsid w:val="005457E1"/>
    <w:rsid w:val="00551058"/>
    <w:rsid w:val="00552E78"/>
    <w:rsid w:val="00591CF8"/>
    <w:rsid w:val="005B5739"/>
    <w:rsid w:val="005C2F67"/>
    <w:rsid w:val="005D6F4A"/>
    <w:rsid w:val="005F7B78"/>
    <w:rsid w:val="00632078"/>
    <w:rsid w:val="006352AD"/>
    <w:rsid w:val="00726C15"/>
    <w:rsid w:val="00756760"/>
    <w:rsid w:val="00756B6F"/>
    <w:rsid w:val="00776D6C"/>
    <w:rsid w:val="00781635"/>
    <w:rsid w:val="007903D0"/>
    <w:rsid w:val="007D450F"/>
    <w:rsid w:val="007F49D6"/>
    <w:rsid w:val="00821A90"/>
    <w:rsid w:val="00824D9A"/>
    <w:rsid w:val="00832889"/>
    <w:rsid w:val="0083438E"/>
    <w:rsid w:val="008506C4"/>
    <w:rsid w:val="00880A00"/>
    <w:rsid w:val="00884273"/>
    <w:rsid w:val="008905B5"/>
    <w:rsid w:val="008D2ED4"/>
    <w:rsid w:val="008E31E2"/>
    <w:rsid w:val="009018D6"/>
    <w:rsid w:val="009209F1"/>
    <w:rsid w:val="009221DF"/>
    <w:rsid w:val="00937272"/>
    <w:rsid w:val="0094472B"/>
    <w:rsid w:val="00945EF4"/>
    <w:rsid w:val="00956D3A"/>
    <w:rsid w:val="00960841"/>
    <w:rsid w:val="00976A20"/>
    <w:rsid w:val="009E4D7A"/>
    <w:rsid w:val="009E7FB8"/>
    <w:rsid w:val="009F5D21"/>
    <w:rsid w:val="00A04B00"/>
    <w:rsid w:val="00A572E3"/>
    <w:rsid w:val="00A6096E"/>
    <w:rsid w:val="00A97F57"/>
    <w:rsid w:val="00AA776B"/>
    <w:rsid w:val="00AC34E3"/>
    <w:rsid w:val="00AE5B65"/>
    <w:rsid w:val="00AF7A70"/>
    <w:rsid w:val="00B137C9"/>
    <w:rsid w:val="00B35347"/>
    <w:rsid w:val="00B37D69"/>
    <w:rsid w:val="00B675C6"/>
    <w:rsid w:val="00B701A1"/>
    <w:rsid w:val="00B90E2A"/>
    <w:rsid w:val="00B946DF"/>
    <w:rsid w:val="00B9621C"/>
    <w:rsid w:val="00BC365A"/>
    <w:rsid w:val="00BD3EB4"/>
    <w:rsid w:val="00BD5E9A"/>
    <w:rsid w:val="00BE6BBF"/>
    <w:rsid w:val="00C02E4F"/>
    <w:rsid w:val="00C13816"/>
    <w:rsid w:val="00C3719F"/>
    <w:rsid w:val="00C6022D"/>
    <w:rsid w:val="00C74F35"/>
    <w:rsid w:val="00C912C4"/>
    <w:rsid w:val="00C9177E"/>
    <w:rsid w:val="00C95692"/>
    <w:rsid w:val="00CB440F"/>
    <w:rsid w:val="00CD4C16"/>
    <w:rsid w:val="00CE5685"/>
    <w:rsid w:val="00D21498"/>
    <w:rsid w:val="00D263F4"/>
    <w:rsid w:val="00D368F9"/>
    <w:rsid w:val="00D44181"/>
    <w:rsid w:val="00D64479"/>
    <w:rsid w:val="00D65188"/>
    <w:rsid w:val="00D677E9"/>
    <w:rsid w:val="00DB0F07"/>
    <w:rsid w:val="00DD7C09"/>
    <w:rsid w:val="00DF203E"/>
    <w:rsid w:val="00E14BDC"/>
    <w:rsid w:val="00E569D1"/>
    <w:rsid w:val="00E83261"/>
    <w:rsid w:val="00E839EC"/>
    <w:rsid w:val="00EB4623"/>
    <w:rsid w:val="00EC7524"/>
    <w:rsid w:val="00EF03A1"/>
    <w:rsid w:val="00EF32E6"/>
    <w:rsid w:val="00F01681"/>
    <w:rsid w:val="00F32EC2"/>
    <w:rsid w:val="00FC3799"/>
    <w:rsid w:val="00FC6ED4"/>
    <w:rsid w:val="00FE228B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6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03.ma@okayc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04.ma@okaycz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63B6-F364-4778-88DC-AE3EFE2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Blahova Monika</cp:lastModifiedBy>
  <cp:revision>6</cp:revision>
  <cp:lastPrinted>2018-02-20T08:42:00Z</cp:lastPrinted>
  <dcterms:created xsi:type="dcterms:W3CDTF">2018-12-11T12:45:00Z</dcterms:created>
  <dcterms:modified xsi:type="dcterms:W3CDTF">2018-12-21T09:54:00Z</dcterms:modified>
</cp:coreProperties>
</file>